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6BC9B" w14:textId="4CC55ADC" w:rsidR="004C262A" w:rsidRPr="004D49F5" w:rsidRDefault="00C00235" w:rsidP="004C262A">
      <w:pPr>
        <w:autoSpaceDE w:val="0"/>
        <w:autoSpaceDN w:val="0"/>
        <w:adjustRightInd w:val="0"/>
        <w:jc w:val="center"/>
        <w:rPr>
          <w:b/>
          <w:bCs/>
        </w:rPr>
      </w:pPr>
      <w:r w:rsidRPr="008D19A8">
        <w:rPr>
          <w:b/>
          <w:bCs/>
        </w:rPr>
        <w:t>1º</w:t>
      </w:r>
      <w:r w:rsidRPr="004D49F5">
        <w:rPr>
          <w:b/>
          <w:bCs/>
        </w:rPr>
        <w:t xml:space="preserve"> </w:t>
      </w:r>
      <w:r w:rsidR="00B87D86" w:rsidRPr="004D49F5">
        <w:rPr>
          <w:b/>
          <w:bCs/>
        </w:rPr>
        <w:t>AD</w:t>
      </w:r>
      <w:r w:rsidR="00EB3EF8" w:rsidRPr="004D49F5">
        <w:rPr>
          <w:b/>
          <w:bCs/>
        </w:rPr>
        <w:t>ITIVO DE</w:t>
      </w:r>
      <w:r w:rsidR="00B87D86" w:rsidRPr="004D49F5">
        <w:rPr>
          <w:b/>
          <w:bCs/>
        </w:rPr>
        <w:t xml:space="preserve"> TERMO DE COMPROMISSO DE ESTÁGIO </w:t>
      </w:r>
    </w:p>
    <w:p w14:paraId="30F1B64E" w14:textId="239DD051" w:rsidR="004C262A" w:rsidRPr="004D49F5" w:rsidRDefault="004C262A" w:rsidP="004C262A">
      <w:pPr>
        <w:autoSpaceDE w:val="0"/>
        <w:autoSpaceDN w:val="0"/>
        <w:adjustRightInd w:val="0"/>
        <w:jc w:val="center"/>
        <w:rPr>
          <w:b/>
          <w:bCs/>
        </w:rPr>
      </w:pPr>
    </w:p>
    <w:p w14:paraId="446F88D5" w14:textId="4E59D1F4" w:rsidR="00B3461D" w:rsidRDefault="00361F1E" w:rsidP="00AD4AEF">
      <w:pPr>
        <w:spacing w:before="120" w:after="200"/>
        <w:jc w:val="both"/>
        <w:rPr>
          <w:b/>
          <w:lang w:eastAsia="en-US"/>
        </w:rPr>
      </w:pPr>
      <w:r w:rsidRPr="00361F1E">
        <w:rPr>
          <w:lang w:eastAsia="en-US"/>
        </w:rPr>
        <w:t xml:space="preserve">Aditamento ao </w:t>
      </w:r>
      <w:r w:rsidRPr="00361F1E">
        <w:rPr>
          <w:b/>
          <w:lang w:eastAsia="en-US"/>
        </w:rPr>
        <w:t>TERMO DE COMPROMISSO DE ESTÁGIO</w:t>
      </w:r>
      <w:r w:rsidRPr="00361F1E">
        <w:rPr>
          <w:lang w:eastAsia="en-US"/>
        </w:rPr>
        <w:t xml:space="preserve"> </w:t>
      </w:r>
      <w:r w:rsidR="00E07A38" w:rsidRPr="00E07A38">
        <w:rPr>
          <w:b/>
          <w:bCs/>
          <w:i/>
          <w:iCs/>
          <w:color w:val="A6A6A6" w:themeColor="background1" w:themeShade="A6"/>
          <w:lang w:eastAsia="en-US"/>
        </w:rPr>
        <w:t>(OBRIGATÓRIO ou NÃO OBRIGATÓRIO)</w:t>
      </w:r>
      <w:r w:rsidR="00E07A38">
        <w:rPr>
          <w:lang w:eastAsia="en-US"/>
        </w:rPr>
        <w:t xml:space="preserve"> </w:t>
      </w:r>
      <w:r w:rsidRPr="00361F1E">
        <w:rPr>
          <w:lang w:eastAsia="en-US"/>
        </w:rPr>
        <w:t xml:space="preserve">firmado entre a Unidade Concedente </w:t>
      </w:r>
      <w:r w:rsidR="003835A0" w:rsidRPr="003835A0">
        <w:rPr>
          <w:rFonts w:eastAsia="Times New Roman"/>
          <w:b/>
          <w:i/>
          <w:color w:val="A6A6A6"/>
          <w:lang w:eastAsia="en-US"/>
        </w:rPr>
        <w:t>(RAZÃO SOCIAL DA CONCEDENTE DE ESTÁGIO)</w:t>
      </w:r>
      <w:r w:rsidR="003835A0">
        <w:rPr>
          <w:rFonts w:eastAsia="Times New Roman"/>
          <w:b/>
          <w:i/>
          <w:color w:val="A6A6A6"/>
          <w:lang w:eastAsia="en-US"/>
        </w:rPr>
        <w:t xml:space="preserve"> </w:t>
      </w:r>
      <w:r w:rsidRPr="00361F1E">
        <w:rPr>
          <w:lang w:eastAsia="en-US"/>
        </w:rPr>
        <w:t xml:space="preserve">e o (a) Estagiário (a) </w:t>
      </w:r>
      <w:r w:rsidR="001404E1" w:rsidRPr="001404E1">
        <w:rPr>
          <w:rFonts w:eastAsia="Times New Roman"/>
          <w:b/>
          <w:i/>
          <w:color w:val="A6A6A6"/>
          <w:lang w:eastAsia="en-US"/>
        </w:rPr>
        <w:t>(NOME COMPLETO)</w:t>
      </w:r>
      <w:r w:rsidRPr="00361F1E">
        <w:rPr>
          <w:lang w:eastAsia="en-US"/>
        </w:rPr>
        <w:t xml:space="preserve">, do </w:t>
      </w:r>
      <w:r w:rsidR="003A35E5" w:rsidRPr="004D49F5">
        <w:rPr>
          <w:lang w:eastAsia="en-US"/>
        </w:rPr>
        <w:t>C</w:t>
      </w:r>
      <w:r w:rsidRPr="00361F1E">
        <w:rPr>
          <w:lang w:eastAsia="en-US"/>
        </w:rPr>
        <w:t xml:space="preserve">urso de </w:t>
      </w:r>
      <w:r w:rsidR="00647ED3" w:rsidRPr="00647ED3">
        <w:rPr>
          <w:rFonts w:eastAsia="Times New Roman"/>
          <w:b/>
          <w:i/>
          <w:color w:val="A6A6A6"/>
          <w:lang w:eastAsia="en-US"/>
        </w:rPr>
        <w:t xml:space="preserve">(NOME </w:t>
      </w:r>
      <w:r w:rsidR="00647ED3">
        <w:rPr>
          <w:rFonts w:eastAsia="Times New Roman"/>
          <w:b/>
          <w:i/>
          <w:color w:val="A6A6A6"/>
          <w:lang w:eastAsia="en-US"/>
        </w:rPr>
        <w:t>DO CURSO</w:t>
      </w:r>
      <w:r w:rsidR="00647ED3" w:rsidRPr="00647ED3">
        <w:rPr>
          <w:rFonts w:eastAsia="Times New Roman"/>
          <w:b/>
          <w:i/>
          <w:color w:val="A6A6A6"/>
          <w:lang w:eastAsia="en-US"/>
        </w:rPr>
        <w:t>)</w:t>
      </w:r>
      <w:r w:rsidRPr="00361F1E">
        <w:rPr>
          <w:lang w:eastAsia="en-US"/>
        </w:rPr>
        <w:t xml:space="preserve">, </w:t>
      </w:r>
      <w:r w:rsidR="00AD4AEF" w:rsidRPr="00AD4AEF">
        <w:rPr>
          <w:lang w:eastAsia="en-US"/>
        </w:rPr>
        <w:t xml:space="preserve">na data de ... de ............. </w:t>
      </w:r>
      <w:proofErr w:type="gramStart"/>
      <w:r w:rsidR="00AD4AEF" w:rsidRPr="00AD4AEF">
        <w:rPr>
          <w:lang w:eastAsia="en-US"/>
        </w:rPr>
        <w:t>de</w:t>
      </w:r>
      <w:proofErr w:type="gramEnd"/>
      <w:r w:rsidR="00AD4AEF" w:rsidRPr="00AD4AEF">
        <w:rPr>
          <w:lang w:eastAsia="en-US"/>
        </w:rPr>
        <w:t xml:space="preserve"> 20... </w:t>
      </w:r>
      <w:r w:rsidR="00AD4AEF" w:rsidRPr="00AD4AEF">
        <w:rPr>
          <w:b/>
          <w:i/>
          <w:color w:val="A6A6A6" w:themeColor="background1" w:themeShade="A6"/>
          <w:lang w:eastAsia="en-US"/>
        </w:rPr>
        <w:t>(DATA EM QUE FOI ASSINADO O TERMO DE COMPROMISSO)</w:t>
      </w:r>
      <w:r w:rsidR="00AD4AEF" w:rsidRPr="00AD4AEF">
        <w:rPr>
          <w:lang w:eastAsia="en-US"/>
        </w:rPr>
        <w:t xml:space="preserve">, celebrado com a interveniência e assinatura da </w:t>
      </w:r>
      <w:r w:rsidR="005B3609" w:rsidRPr="005B3609">
        <w:rPr>
          <w:b/>
          <w:bCs/>
          <w:lang w:eastAsia="en-US"/>
        </w:rPr>
        <w:t>U</w:t>
      </w:r>
      <w:r w:rsidR="00AD4AEF" w:rsidRPr="005B3609">
        <w:rPr>
          <w:b/>
          <w:bCs/>
          <w:lang w:eastAsia="en-US"/>
        </w:rPr>
        <w:t>DESC</w:t>
      </w:r>
      <w:r w:rsidR="005B3609">
        <w:rPr>
          <w:b/>
          <w:lang w:eastAsia="en-US"/>
        </w:rPr>
        <w:t xml:space="preserve"> </w:t>
      </w:r>
      <w:r w:rsidR="004D3E34">
        <w:rPr>
          <w:b/>
          <w:lang w:eastAsia="en-US"/>
        </w:rPr>
        <w:t>CEFID</w:t>
      </w:r>
      <w:r w:rsidR="00AD4AEF" w:rsidRPr="00AD4AEF">
        <w:rPr>
          <w:b/>
          <w:lang w:eastAsia="en-US"/>
        </w:rPr>
        <w:t>.</w:t>
      </w:r>
    </w:p>
    <w:p w14:paraId="3CDDEBD6" w14:textId="75385AEF" w:rsidR="009D2E8C" w:rsidRPr="009D2E8C" w:rsidRDefault="009D2E8C" w:rsidP="009D2E8C">
      <w:pPr>
        <w:spacing w:before="120" w:after="200"/>
        <w:jc w:val="center"/>
        <w:rPr>
          <w:b/>
          <w:i/>
          <w:color w:val="A6A6A6" w:themeColor="background1" w:themeShade="A6"/>
          <w:lang w:eastAsia="en-US"/>
        </w:rPr>
      </w:pPr>
      <w:r w:rsidRPr="009D2E8C">
        <w:rPr>
          <w:b/>
          <w:i/>
          <w:color w:val="A6A6A6" w:themeColor="background1" w:themeShade="A6"/>
          <w:lang w:eastAsia="en-US"/>
        </w:rPr>
        <w:t>SUGESTÕES</w:t>
      </w:r>
    </w:p>
    <w:p w14:paraId="1EA79C29" w14:textId="77777777" w:rsidR="003A5729" w:rsidRDefault="00C00235" w:rsidP="003A5729">
      <w:pPr>
        <w:spacing w:line="360" w:lineRule="auto"/>
        <w:rPr>
          <w:rFonts w:eastAsia="Times New Roman"/>
          <w:i/>
          <w:color w:val="808080"/>
          <w:lang w:eastAsia="en-US"/>
        </w:rPr>
      </w:pPr>
      <w:r w:rsidRPr="00C00235">
        <w:rPr>
          <w:rFonts w:eastAsia="Times New Roman"/>
          <w:b/>
        </w:rPr>
        <w:t xml:space="preserve">Cláusula </w:t>
      </w:r>
      <w:r w:rsidRPr="004D49F5">
        <w:rPr>
          <w:rFonts w:eastAsia="Times New Roman"/>
          <w:b/>
        </w:rPr>
        <w:t>1ª</w:t>
      </w:r>
      <w:r w:rsidRPr="00C00235">
        <w:rPr>
          <w:rFonts w:eastAsia="Times New Roman"/>
          <w:b/>
        </w:rPr>
        <w:t xml:space="preserve"> </w:t>
      </w:r>
      <w:r w:rsidR="00B508B0">
        <w:rPr>
          <w:rFonts w:eastAsia="Times New Roman"/>
          <w:b/>
        </w:rPr>
        <w:t xml:space="preserve"> - </w:t>
      </w:r>
      <w:r w:rsidR="00F2484E" w:rsidRPr="00F2484E">
        <w:rPr>
          <w:rFonts w:eastAsia="Times New Roman"/>
          <w:i/>
          <w:color w:val="808080"/>
          <w:lang w:eastAsia="en-US"/>
        </w:rPr>
        <w:t xml:space="preserve">Este Termo Aditivo altera a cláusula ......., passando a ter a seguinte redação: “ ..............................................................“      </w:t>
      </w:r>
    </w:p>
    <w:p w14:paraId="68E76BDB" w14:textId="0C366AB0" w:rsidR="00F2484E" w:rsidRPr="00F2484E" w:rsidRDefault="00F2484E" w:rsidP="003A5729">
      <w:pPr>
        <w:spacing w:line="360" w:lineRule="auto"/>
        <w:jc w:val="center"/>
        <w:rPr>
          <w:rFonts w:eastAsia="Times New Roman"/>
          <w:i/>
          <w:color w:val="808080"/>
          <w:u w:val="single"/>
          <w:lang w:eastAsia="en-US"/>
        </w:rPr>
      </w:pPr>
      <w:r w:rsidRPr="00F2484E">
        <w:rPr>
          <w:rFonts w:eastAsia="Times New Roman"/>
          <w:i/>
          <w:color w:val="808080"/>
          <w:u w:val="single"/>
          <w:lang w:eastAsia="en-US"/>
        </w:rPr>
        <w:t>OU</w:t>
      </w:r>
    </w:p>
    <w:p w14:paraId="092E3B11" w14:textId="77777777" w:rsidR="003A5729" w:rsidRDefault="00F2484E" w:rsidP="003A5729">
      <w:pPr>
        <w:spacing w:line="360" w:lineRule="auto"/>
        <w:rPr>
          <w:rFonts w:eastAsia="Times New Roman"/>
          <w:i/>
          <w:color w:val="808080"/>
          <w:lang w:eastAsia="en-US"/>
        </w:rPr>
      </w:pPr>
      <w:r w:rsidRPr="00F2484E">
        <w:rPr>
          <w:rFonts w:eastAsia="Times New Roman"/>
          <w:i/>
          <w:color w:val="808080"/>
          <w:lang w:eastAsia="en-US"/>
        </w:rPr>
        <w:t xml:space="preserve">Cláusula 1ª – A partir de ...../...../200... o estágio passará a desenvolver-se no horário das  .......... às ............., com carga semanal de ........ horas, sem prejudicar a frequência do estudante às aulas e demais atividades acadêmicas.              </w:t>
      </w:r>
    </w:p>
    <w:p w14:paraId="1121B1E3" w14:textId="4B07E6CE" w:rsidR="00F2484E" w:rsidRPr="00F2484E" w:rsidRDefault="00F2484E" w:rsidP="003A5729">
      <w:pPr>
        <w:spacing w:line="360" w:lineRule="auto"/>
        <w:jc w:val="center"/>
        <w:rPr>
          <w:rFonts w:eastAsia="Times New Roman"/>
          <w:i/>
          <w:color w:val="808080"/>
          <w:u w:val="single"/>
          <w:lang w:eastAsia="en-US"/>
        </w:rPr>
      </w:pPr>
      <w:r w:rsidRPr="00F2484E">
        <w:rPr>
          <w:rFonts w:eastAsia="Times New Roman"/>
          <w:i/>
          <w:color w:val="808080"/>
          <w:u w:val="single"/>
          <w:lang w:eastAsia="en-US"/>
        </w:rPr>
        <w:t>OU</w:t>
      </w:r>
    </w:p>
    <w:p w14:paraId="54B21892" w14:textId="4D9CA091" w:rsidR="00F2484E" w:rsidRPr="00F2484E" w:rsidRDefault="00F2484E" w:rsidP="003A5729">
      <w:pPr>
        <w:spacing w:line="360" w:lineRule="auto"/>
        <w:rPr>
          <w:rFonts w:eastAsia="Times New Roman"/>
          <w:i/>
          <w:color w:val="808080"/>
          <w:lang w:eastAsia="en-US"/>
        </w:rPr>
      </w:pPr>
      <w:r w:rsidRPr="00F2484E">
        <w:rPr>
          <w:rFonts w:eastAsia="Times New Roman"/>
          <w:i/>
          <w:color w:val="808080"/>
          <w:lang w:eastAsia="en-US"/>
        </w:rPr>
        <w:t xml:space="preserve">Cláusula ....ª </w:t>
      </w:r>
      <w:r w:rsidR="003A5729">
        <w:rPr>
          <w:rFonts w:eastAsia="Times New Roman"/>
          <w:i/>
          <w:color w:val="808080"/>
          <w:lang w:eastAsia="en-US"/>
        </w:rPr>
        <w:t xml:space="preserve"> </w:t>
      </w:r>
      <w:r w:rsidRPr="00F2484E">
        <w:rPr>
          <w:rFonts w:eastAsia="Times New Roman"/>
          <w:i/>
          <w:color w:val="808080"/>
          <w:lang w:eastAsia="en-US"/>
        </w:rPr>
        <w:t>– A partir de ...../...../200... fica prorrogada a vigência do estágio até ...../..../200...</w:t>
      </w:r>
    </w:p>
    <w:p w14:paraId="4F658157" w14:textId="77777777" w:rsidR="00F2484E" w:rsidRPr="00F2484E" w:rsidRDefault="00F2484E" w:rsidP="003A5729">
      <w:pPr>
        <w:spacing w:line="360" w:lineRule="auto"/>
        <w:jc w:val="center"/>
        <w:rPr>
          <w:rFonts w:eastAsia="Times New Roman"/>
          <w:i/>
          <w:color w:val="808080"/>
          <w:u w:val="single"/>
          <w:lang w:eastAsia="en-US"/>
        </w:rPr>
      </w:pPr>
      <w:r w:rsidRPr="00F2484E">
        <w:rPr>
          <w:rFonts w:eastAsia="Times New Roman"/>
          <w:i/>
          <w:color w:val="808080"/>
          <w:u w:val="single"/>
          <w:lang w:eastAsia="en-US"/>
        </w:rPr>
        <w:t>OU</w:t>
      </w:r>
    </w:p>
    <w:p w14:paraId="064318C7" w14:textId="0CC8A6A8" w:rsidR="00F2484E" w:rsidRPr="00F2484E" w:rsidRDefault="00F2484E" w:rsidP="003A5729">
      <w:pPr>
        <w:spacing w:line="360" w:lineRule="auto"/>
        <w:rPr>
          <w:rFonts w:eastAsia="Times New Roman"/>
          <w:i/>
          <w:color w:val="808080"/>
          <w:lang w:eastAsia="en-US"/>
        </w:rPr>
      </w:pPr>
      <w:r w:rsidRPr="00F2484E">
        <w:rPr>
          <w:rFonts w:eastAsia="Times New Roman"/>
          <w:i/>
          <w:color w:val="808080"/>
          <w:lang w:eastAsia="en-US"/>
        </w:rPr>
        <w:t xml:space="preserve">Cláusula ....ª </w:t>
      </w:r>
      <w:r w:rsidR="003A5729">
        <w:rPr>
          <w:rFonts w:eastAsia="Times New Roman"/>
          <w:i/>
          <w:color w:val="808080"/>
          <w:lang w:eastAsia="en-US"/>
        </w:rPr>
        <w:t xml:space="preserve"> </w:t>
      </w:r>
      <w:r w:rsidRPr="00F2484E">
        <w:rPr>
          <w:rFonts w:eastAsia="Times New Roman"/>
          <w:i/>
          <w:color w:val="808080"/>
          <w:lang w:eastAsia="en-US"/>
        </w:rPr>
        <w:t>– A partir de ...../...../200... o valor mensal da bolsa auxílio passará a ser de R$.........................</w:t>
      </w:r>
    </w:p>
    <w:p w14:paraId="411A50B4" w14:textId="571A4BA1" w:rsidR="00C00235" w:rsidRPr="00C00235" w:rsidRDefault="00C00235" w:rsidP="00F2484E">
      <w:pPr>
        <w:spacing w:after="200" w:line="276" w:lineRule="auto"/>
        <w:jc w:val="both"/>
        <w:rPr>
          <w:rFonts w:eastAsia="Times New Roman"/>
        </w:rPr>
      </w:pPr>
      <w:r w:rsidRPr="00C00235">
        <w:rPr>
          <w:rFonts w:eastAsia="Times New Roman"/>
          <w:b/>
        </w:rPr>
        <w:t xml:space="preserve">Cláusula </w:t>
      </w:r>
      <w:r>
        <w:rPr>
          <w:rFonts w:eastAsia="Times New Roman"/>
          <w:b/>
        </w:rPr>
        <w:t>2ª</w:t>
      </w:r>
      <w:r w:rsidR="00B508B0">
        <w:rPr>
          <w:rFonts w:eastAsia="Times New Roman"/>
          <w:b/>
        </w:rPr>
        <w:t xml:space="preserve"> - </w:t>
      </w:r>
      <w:r w:rsidRPr="00C00235">
        <w:rPr>
          <w:rFonts w:eastAsia="Times New Roman"/>
        </w:rPr>
        <w:t xml:space="preserve">Permanecem inalteradas todas as demais disposições </w:t>
      </w:r>
      <w:r w:rsidRPr="005116E3">
        <w:rPr>
          <w:rFonts w:eastAsia="Times New Roman"/>
        </w:rPr>
        <w:t>de Termo de Compromisso de Estágio,</w:t>
      </w:r>
      <w:r w:rsidRPr="00C00235">
        <w:rPr>
          <w:rFonts w:eastAsia="Times New Roman"/>
        </w:rPr>
        <w:t xml:space="preserve"> do qual este </w:t>
      </w:r>
      <w:r w:rsidR="00EB3EF8" w:rsidRPr="00EB3EF8">
        <w:rPr>
          <w:rFonts w:eastAsia="Times New Roman"/>
          <w:b/>
          <w:bCs/>
        </w:rPr>
        <w:t xml:space="preserve"> </w:t>
      </w:r>
      <w:r w:rsidRPr="00C00235">
        <w:rPr>
          <w:rFonts w:eastAsia="Times New Roman"/>
          <w:b/>
          <w:bCs/>
        </w:rPr>
        <w:t>Termo</w:t>
      </w:r>
      <w:r w:rsidRPr="00C00235">
        <w:rPr>
          <w:rFonts w:eastAsia="Times New Roman"/>
          <w:b/>
        </w:rPr>
        <w:t xml:space="preserve"> Aditivo</w:t>
      </w:r>
      <w:r w:rsidRPr="00C00235">
        <w:rPr>
          <w:rFonts w:eastAsia="Times New Roman"/>
        </w:rPr>
        <w:t xml:space="preserve"> passa a integra</w:t>
      </w:r>
      <w:r w:rsidR="00391DB9">
        <w:rPr>
          <w:rFonts w:eastAsia="Times New Roman"/>
        </w:rPr>
        <w:t>r</w:t>
      </w:r>
      <w:r w:rsidRPr="00C00235">
        <w:rPr>
          <w:rFonts w:eastAsia="Times New Roman"/>
        </w:rPr>
        <w:t xml:space="preserve">. </w:t>
      </w:r>
    </w:p>
    <w:p w14:paraId="0D812148" w14:textId="0385B15E" w:rsidR="003A5729" w:rsidRDefault="006C259A" w:rsidP="00D13EDD">
      <w:pPr>
        <w:spacing w:after="200" w:line="276" w:lineRule="auto"/>
        <w:jc w:val="both"/>
        <w:rPr>
          <w:rFonts w:eastAsia="Times New Roman"/>
        </w:rPr>
      </w:pPr>
      <w:r w:rsidRPr="006C259A">
        <w:rPr>
          <w:rFonts w:eastAsia="Times New Roman"/>
        </w:rPr>
        <w:t>E por estarem de inteiro e comum acordo com as condições e dizeres do presente termo aditivo, as partes o assinam em três vias de igual teor e forma.</w:t>
      </w:r>
    </w:p>
    <w:p w14:paraId="0D20BF38" w14:textId="72982931" w:rsidR="00B508B0" w:rsidRDefault="00F2484E" w:rsidP="003A5729">
      <w:pPr>
        <w:spacing w:after="200" w:line="276" w:lineRule="auto"/>
        <w:rPr>
          <w:rFonts w:eastAsia="Times New Roman"/>
        </w:rPr>
      </w:pPr>
      <w:r w:rsidRPr="003A5729">
        <w:rPr>
          <w:rFonts w:eastAsia="Times New Roman"/>
          <w:color w:val="A6A6A6" w:themeColor="background1" w:themeShade="A6"/>
        </w:rPr>
        <w:t>Local</w:t>
      </w:r>
      <w:r w:rsidR="006C259A" w:rsidRPr="006C259A">
        <w:rPr>
          <w:rFonts w:eastAsia="Times New Roman"/>
        </w:rPr>
        <w:t xml:space="preserve">, </w:t>
      </w:r>
      <w:r>
        <w:rPr>
          <w:rFonts w:eastAsia="Times New Roman"/>
        </w:rPr>
        <w:t>___</w:t>
      </w:r>
      <w:r w:rsidR="006C259A" w:rsidRPr="006C259A">
        <w:rPr>
          <w:rFonts w:eastAsia="Times New Roman"/>
        </w:rPr>
        <w:t>/</w:t>
      </w:r>
      <w:r>
        <w:rPr>
          <w:rFonts w:eastAsia="Times New Roman"/>
        </w:rPr>
        <w:t>___</w:t>
      </w:r>
      <w:r w:rsidR="006C259A" w:rsidRPr="006C259A">
        <w:rPr>
          <w:rFonts w:eastAsia="Times New Roman"/>
        </w:rPr>
        <w:t>/</w:t>
      </w:r>
      <w:r>
        <w:rPr>
          <w:rFonts w:eastAsia="Times New Roman"/>
        </w:rPr>
        <w:t>_____</w:t>
      </w:r>
      <w:r w:rsidR="00B508B0">
        <w:rPr>
          <w:rFonts w:eastAsia="Times New Roman"/>
        </w:rPr>
        <w:t>.</w:t>
      </w:r>
    </w:p>
    <w:p w14:paraId="7CF6364A" w14:textId="77777777" w:rsidR="003A5729" w:rsidRDefault="003A5729" w:rsidP="00C00235">
      <w:pPr>
        <w:spacing w:after="200" w:line="276" w:lineRule="auto"/>
        <w:jc w:val="center"/>
        <w:rPr>
          <w:rFonts w:eastAsia="Times New Roman"/>
        </w:rPr>
      </w:pPr>
    </w:p>
    <w:p w14:paraId="35DC34DB" w14:textId="3C57521F" w:rsidR="003A5729" w:rsidRDefault="003A5729" w:rsidP="00C00235">
      <w:pPr>
        <w:spacing w:after="200" w:line="276" w:lineRule="auto"/>
        <w:jc w:val="center"/>
        <w:rPr>
          <w:rFonts w:eastAsia="Times New Roman"/>
        </w:rPr>
        <w:sectPr w:rsidR="003A5729" w:rsidSect="003A5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2268" w:right="1134" w:bottom="1701" w:left="1134" w:header="709" w:footer="709" w:gutter="0"/>
          <w:cols w:space="708"/>
          <w:docGrid w:linePitch="360"/>
        </w:sectPr>
      </w:pPr>
    </w:p>
    <w:tbl>
      <w:tblPr>
        <w:tblStyle w:val="Tabelacomgrade"/>
        <w:tblW w:w="9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456"/>
      </w:tblGrid>
      <w:tr w:rsidR="003A5729" w14:paraId="5EA7ED3A" w14:textId="77777777" w:rsidTr="008D19A8">
        <w:tc>
          <w:tcPr>
            <w:tcW w:w="3114" w:type="dxa"/>
          </w:tcPr>
          <w:p w14:paraId="70F084C0" w14:textId="6CB73615" w:rsidR="003A5729" w:rsidRPr="003A5729" w:rsidRDefault="003A5729" w:rsidP="003A5729">
            <w:pPr>
              <w:jc w:val="center"/>
              <w:rPr>
                <w:rFonts w:eastAsia="Times New Roman"/>
                <w:color w:val="000000"/>
              </w:rPr>
            </w:pPr>
            <w:r w:rsidRPr="003A5729">
              <w:rPr>
                <w:rFonts w:eastAsia="Times New Roman"/>
                <w:color w:val="000000"/>
              </w:rPr>
              <w:lastRenderedPageBreak/>
              <w:t>_________</w:t>
            </w:r>
            <w:r>
              <w:rPr>
                <w:rFonts w:eastAsia="Times New Roman"/>
                <w:color w:val="000000"/>
              </w:rPr>
              <w:t>___</w:t>
            </w:r>
            <w:r w:rsidRPr="003A5729">
              <w:rPr>
                <w:rFonts w:eastAsia="Times New Roman"/>
                <w:color w:val="000000"/>
              </w:rPr>
              <w:t>____________</w:t>
            </w:r>
          </w:p>
          <w:p w14:paraId="56219F6D" w14:textId="2EFD9F37" w:rsidR="003A5729" w:rsidRPr="003A5729" w:rsidRDefault="003A5729" w:rsidP="003A5729">
            <w:pPr>
              <w:jc w:val="center"/>
              <w:rPr>
                <w:rFonts w:eastAsia="Times New Roman"/>
                <w:color w:val="000000"/>
              </w:rPr>
            </w:pPr>
            <w:r w:rsidRPr="003A5729">
              <w:rPr>
                <w:rFonts w:eastAsia="Times New Roman"/>
                <w:color w:val="000000"/>
              </w:rPr>
              <w:t>Concedente</w:t>
            </w:r>
          </w:p>
          <w:p w14:paraId="4F809DD4" w14:textId="77777777" w:rsidR="003A5729" w:rsidRDefault="003A5729" w:rsidP="003A572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</w:tcPr>
          <w:p w14:paraId="1ED4C63D" w14:textId="5410157B" w:rsidR="003A5729" w:rsidRPr="003A5729" w:rsidRDefault="003A5729" w:rsidP="003A5729">
            <w:pPr>
              <w:jc w:val="center"/>
              <w:rPr>
                <w:rFonts w:eastAsia="Times New Roman"/>
                <w:color w:val="000000"/>
              </w:rPr>
            </w:pPr>
            <w:r w:rsidRPr="003A5729">
              <w:rPr>
                <w:rFonts w:eastAsia="Times New Roman"/>
                <w:color w:val="000000"/>
              </w:rPr>
              <w:t>____</w:t>
            </w:r>
            <w:r>
              <w:rPr>
                <w:rFonts w:eastAsia="Times New Roman"/>
                <w:color w:val="000000"/>
              </w:rPr>
              <w:t>____</w:t>
            </w:r>
            <w:r w:rsidRPr="003A5729">
              <w:rPr>
                <w:rFonts w:eastAsia="Times New Roman"/>
                <w:color w:val="000000"/>
              </w:rPr>
              <w:t>________________</w:t>
            </w:r>
          </w:p>
          <w:p w14:paraId="63C5CA34" w14:textId="7DF26EE0" w:rsidR="003A5729" w:rsidRPr="003A5729" w:rsidRDefault="003A5729" w:rsidP="003A5729">
            <w:pPr>
              <w:jc w:val="center"/>
              <w:rPr>
                <w:rFonts w:eastAsia="Times New Roman"/>
                <w:color w:val="000000"/>
              </w:rPr>
            </w:pPr>
            <w:r w:rsidRPr="003A5729">
              <w:rPr>
                <w:rFonts w:eastAsia="Times New Roman"/>
                <w:color w:val="000000"/>
              </w:rPr>
              <w:t>Estagiári</w:t>
            </w:r>
            <w:r>
              <w:rPr>
                <w:rFonts w:eastAsia="Times New Roman"/>
                <w:color w:val="000000"/>
              </w:rPr>
              <w:t>o(a)</w:t>
            </w:r>
          </w:p>
          <w:p w14:paraId="1433A636" w14:textId="77777777" w:rsidR="003A5729" w:rsidRDefault="003A5729" w:rsidP="003A572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56" w:type="dxa"/>
          </w:tcPr>
          <w:p w14:paraId="42F6FA4A" w14:textId="606578AA" w:rsidR="003A5729" w:rsidRPr="003A5729" w:rsidRDefault="003A5729" w:rsidP="003A5729">
            <w:pPr>
              <w:jc w:val="center"/>
              <w:rPr>
                <w:rFonts w:eastAsia="Times New Roman"/>
              </w:rPr>
            </w:pPr>
            <w:r w:rsidRPr="003A5729">
              <w:rPr>
                <w:rFonts w:eastAsia="Times New Roman"/>
              </w:rPr>
              <w:t>___________________________</w:t>
            </w:r>
          </w:p>
          <w:p w14:paraId="17ECB28A" w14:textId="5C5B1603" w:rsidR="003A5729" w:rsidRPr="003A5729" w:rsidRDefault="00AD5C4D" w:rsidP="003A572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uzana Matheus Pereira</w:t>
            </w:r>
          </w:p>
          <w:p w14:paraId="6E8A20D0" w14:textId="2DB5B56B" w:rsidR="003A5729" w:rsidRPr="003A5729" w:rsidRDefault="003A5729" w:rsidP="003A5729">
            <w:pPr>
              <w:jc w:val="center"/>
              <w:rPr>
                <w:rFonts w:eastAsia="Times New Roman"/>
              </w:rPr>
            </w:pPr>
            <w:r w:rsidRPr="003A5729">
              <w:rPr>
                <w:rFonts w:eastAsia="Times New Roman"/>
              </w:rPr>
              <w:t>Diretor</w:t>
            </w:r>
            <w:r w:rsidR="00AD5C4D">
              <w:rPr>
                <w:rFonts w:eastAsia="Times New Roman"/>
              </w:rPr>
              <w:t>a</w:t>
            </w:r>
            <w:r w:rsidRPr="003A5729">
              <w:rPr>
                <w:rFonts w:eastAsia="Times New Roman"/>
              </w:rPr>
              <w:t xml:space="preserve"> Geral UDESC </w:t>
            </w:r>
            <w:r w:rsidR="00AD5C4D">
              <w:rPr>
                <w:rFonts w:eastAsia="Times New Roman"/>
              </w:rPr>
              <w:t>/CEFID</w:t>
            </w:r>
          </w:p>
          <w:p w14:paraId="1C7C1114" w14:textId="77777777" w:rsidR="003A5729" w:rsidRDefault="003A5729" w:rsidP="003A5729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66619BA3" w14:textId="77777777" w:rsidR="00B508B0" w:rsidRDefault="00B508B0" w:rsidP="00EB3EF8">
      <w:pPr>
        <w:rPr>
          <w:rFonts w:eastAsia="Times New Roman"/>
          <w:color w:val="000000"/>
        </w:rPr>
        <w:sectPr w:rsidR="00B508B0" w:rsidSect="003A5729">
          <w:type w:val="continuous"/>
          <w:pgSz w:w="11907" w:h="16839" w:code="9"/>
          <w:pgMar w:top="2268" w:right="1134" w:bottom="1701" w:left="1134" w:header="709" w:footer="709" w:gutter="0"/>
          <w:cols w:space="708"/>
          <w:docGrid w:linePitch="360"/>
        </w:sectPr>
      </w:pPr>
    </w:p>
    <w:p w14:paraId="13650E45" w14:textId="77777777" w:rsidR="00EB3EF8" w:rsidRDefault="00EB3EF8" w:rsidP="00EB3EF8">
      <w:pPr>
        <w:rPr>
          <w:rFonts w:eastAsia="Times New Roman"/>
          <w:color w:val="000000"/>
        </w:rPr>
      </w:pPr>
    </w:p>
    <w:p w14:paraId="1D5C3E58" w14:textId="7478E84E" w:rsidR="00EB3EF8" w:rsidRPr="00EB3EF8" w:rsidRDefault="00EB3EF8" w:rsidP="00EB3EF8">
      <w:pPr>
        <w:rPr>
          <w:rFonts w:eastAsia="Times New Roman"/>
          <w:color w:val="000000"/>
        </w:rPr>
      </w:pPr>
      <w:r w:rsidRPr="00EB3EF8">
        <w:rPr>
          <w:rFonts w:eastAsia="Times New Roman"/>
          <w:color w:val="000000"/>
        </w:rPr>
        <w:t>Testemunhas:</w:t>
      </w:r>
    </w:p>
    <w:p w14:paraId="286C8617" w14:textId="796E365D" w:rsidR="008A59FA" w:rsidRPr="008460D7" w:rsidRDefault="008A59FA" w:rsidP="00B508B0">
      <w:pPr>
        <w:rPr>
          <w:rFonts w:ascii="Verdana" w:hAnsi="Verdana" w:cs="Calibri"/>
          <w:sz w:val="20"/>
          <w:szCs w:val="20"/>
        </w:rPr>
      </w:pPr>
    </w:p>
    <w:sectPr w:rsidR="008A59FA" w:rsidRPr="008460D7" w:rsidSect="00B508B0">
      <w:type w:val="continuous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EB58A" w14:textId="77777777" w:rsidR="008443EC" w:rsidRDefault="008443EC" w:rsidP="00A82B24">
      <w:r>
        <w:separator/>
      </w:r>
    </w:p>
  </w:endnote>
  <w:endnote w:type="continuationSeparator" w:id="0">
    <w:p w14:paraId="11CF22A6" w14:textId="77777777" w:rsidR="008443EC" w:rsidRDefault="008443EC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937F" w14:textId="77777777" w:rsidR="00496FB3" w:rsidRDefault="00496F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84443" w14:textId="0475C609" w:rsidR="00D13EDD" w:rsidRPr="00496FB3" w:rsidRDefault="00496FB3" w:rsidP="00496FB3">
    <w:pPr>
      <w:pStyle w:val="Rodap"/>
    </w:pPr>
    <w:r>
      <w:rPr>
        <w:rStyle w:val="Forte"/>
      </w:rPr>
      <w:t>ENDEREÇO</w:t>
    </w:r>
    <w:r>
      <w:br/>
    </w:r>
    <w:proofErr w:type="spellStart"/>
    <w:r>
      <w:t>Rua</w:t>
    </w:r>
    <w:proofErr w:type="spellEnd"/>
    <w:r>
      <w:t xml:space="preserve"> </w:t>
    </w:r>
    <w:proofErr w:type="spellStart"/>
    <w:r>
      <w:t>Pascoal</w:t>
    </w:r>
    <w:proofErr w:type="spellEnd"/>
    <w:r>
      <w:t xml:space="preserve"> Simone, 358 - </w:t>
    </w:r>
    <w:proofErr w:type="spellStart"/>
    <w:r>
      <w:t>Coqueiros</w:t>
    </w:r>
    <w:proofErr w:type="spellEnd"/>
    <w:r>
      <w:t xml:space="preserve"> - </w:t>
    </w:r>
    <w:proofErr w:type="spellStart"/>
    <w:r>
      <w:t>Florianópolis</w:t>
    </w:r>
    <w:proofErr w:type="spellEnd"/>
    <w:r>
      <w:t xml:space="preserve"> - SC</w:t>
    </w:r>
    <w:r>
      <w:br/>
      <w:t>CEP: 88080-35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BA1CA" w14:textId="77777777" w:rsidR="00496FB3" w:rsidRDefault="00496F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EF34E" w14:textId="77777777" w:rsidR="008443EC" w:rsidRDefault="008443EC" w:rsidP="00A82B24">
      <w:r>
        <w:separator/>
      </w:r>
    </w:p>
  </w:footnote>
  <w:footnote w:type="continuationSeparator" w:id="0">
    <w:p w14:paraId="738A2B2B" w14:textId="77777777" w:rsidR="008443EC" w:rsidRDefault="008443EC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81F80" w14:textId="77777777" w:rsidR="00496FB3" w:rsidRDefault="00496F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29FD3" w14:textId="54AFD19C" w:rsidR="00D87F0A" w:rsidRDefault="00730517">
    <w:pPr>
      <w:pStyle w:val="Cabealho"/>
    </w:pPr>
    <w:bookmarkStart w:id="0" w:name="_GoBack"/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8094062" wp14:editId="7AFFAAF6">
          <wp:simplePos x="0" y="0"/>
          <wp:positionH relativeFrom="margin">
            <wp:align>left</wp:align>
          </wp:positionH>
          <wp:positionV relativeFrom="paragraph">
            <wp:posOffset>166370</wp:posOffset>
          </wp:positionV>
          <wp:extent cx="1779905" cy="563245"/>
          <wp:effectExtent l="0" t="0" r="0" b="8255"/>
          <wp:wrapTopAndBottom/>
          <wp:docPr id="1" name="Imagem 1" descr="Horizontal com assinatur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Horizontal com assinatur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3" t="27127" r="42442" b="22581"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F94C3" w14:textId="77777777" w:rsidR="00496FB3" w:rsidRDefault="00496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5860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tulo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5E55E9"/>
    <w:multiLevelType w:val="hybridMultilevel"/>
    <w:tmpl w:val="13DC46F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37B"/>
    <w:multiLevelType w:val="hybridMultilevel"/>
    <w:tmpl w:val="CBF29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3C99"/>
    <w:multiLevelType w:val="hybridMultilevel"/>
    <w:tmpl w:val="C89694C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A01"/>
    <w:multiLevelType w:val="hybridMultilevel"/>
    <w:tmpl w:val="4802EE3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0B12"/>
    <w:multiLevelType w:val="hybridMultilevel"/>
    <w:tmpl w:val="B07E43B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0BC4"/>
    <w:multiLevelType w:val="hybridMultilevel"/>
    <w:tmpl w:val="6ECE6564"/>
    <w:lvl w:ilvl="0" w:tplc="8E12D2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6025"/>
    <w:multiLevelType w:val="hybridMultilevel"/>
    <w:tmpl w:val="A42469DE"/>
    <w:lvl w:ilvl="0" w:tplc="76DC50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663F96"/>
    <w:multiLevelType w:val="hybridMultilevel"/>
    <w:tmpl w:val="4AD89FB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31F6B"/>
    <w:multiLevelType w:val="hybridMultilevel"/>
    <w:tmpl w:val="44443A2C"/>
    <w:lvl w:ilvl="0" w:tplc="EA905EE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D3732"/>
    <w:multiLevelType w:val="hybridMultilevel"/>
    <w:tmpl w:val="95704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C6903"/>
    <w:multiLevelType w:val="hybridMultilevel"/>
    <w:tmpl w:val="8E04AD70"/>
    <w:lvl w:ilvl="0" w:tplc="802A3F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D71F77"/>
    <w:multiLevelType w:val="hybridMultilevel"/>
    <w:tmpl w:val="783865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60270"/>
    <w:multiLevelType w:val="hybridMultilevel"/>
    <w:tmpl w:val="08E0DF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64F89"/>
    <w:multiLevelType w:val="hybridMultilevel"/>
    <w:tmpl w:val="01102A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40019"/>
    <w:multiLevelType w:val="hybridMultilevel"/>
    <w:tmpl w:val="FC48E5D2"/>
    <w:lvl w:ilvl="0" w:tplc="0416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4693320"/>
    <w:multiLevelType w:val="hybridMultilevel"/>
    <w:tmpl w:val="1B98FBA6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15"/>
  </w:num>
  <w:num w:numId="6">
    <w:abstractNumId w:val="4"/>
  </w:num>
  <w:num w:numId="7">
    <w:abstractNumId w:val="5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  <w:num w:numId="16">
    <w:abstractNumId w:val="1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02C8"/>
    <w:rsid w:val="00007D7F"/>
    <w:rsid w:val="00023775"/>
    <w:rsid w:val="00025D15"/>
    <w:rsid w:val="00026886"/>
    <w:rsid w:val="00030940"/>
    <w:rsid w:val="00031D97"/>
    <w:rsid w:val="00042126"/>
    <w:rsid w:val="0004282A"/>
    <w:rsid w:val="000447AD"/>
    <w:rsid w:val="0004512C"/>
    <w:rsid w:val="000466B6"/>
    <w:rsid w:val="0004698B"/>
    <w:rsid w:val="00053DF1"/>
    <w:rsid w:val="00055BFF"/>
    <w:rsid w:val="00063F6A"/>
    <w:rsid w:val="00064B2F"/>
    <w:rsid w:val="0007334E"/>
    <w:rsid w:val="00074208"/>
    <w:rsid w:val="000907B9"/>
    <w:rsid w:val="000A031C"/>
    <w:rsid w:val="000A3C7F"/>
    <w:rsid w:val="000A7ABA"/>
    <w:rsid w:val="000B2237"/>
    <w:rsid w:val="000B7921"/>
    <w:rsid w:val="000C442D"/>
    <w:rsid w:val="000E3CA7"/>
    <w:rsid w:val="000F2F7B"/>
    <w:rsid w:val="000F5884"/>
    <w:rsid w:val="0010304F"/>
    <w:rsid w:val="00115EE5"/>
    <w:rsid w:val="00117808"/>
    <w:rsid w:val="00125304"/>
    <w:rsid w:val="00131C4B"/>
    <w:rsid w:val="001404E1"/>
    <w:rsid w:val="00140CFB"/>
    <w:rsid w:val="00144FAE"/>
    <w:rsid w:val="0015185F"/>
    <w:rsid w:val="00153049"/>
    <w:rsid w:val="00156813"/>
    <w:rsid w:val="00157FB4"/>
    <w:rsid w:val="0017100C"/>
    <w:rsid w:val="00174550"/>
    <w:rsid w:val="001777BC"/>
    <w:rsid w:val="00183E35"/>
    <w:rsid w:val="00185E64"/>
    <w:rsid w:val="001910B9"/>
    <w:rsid w:val="00192E8C"/>
    <w:rsid w:val="00194A5D"/>
    <w:rsid w:val="001A5DAB"/>
    <w:rsid w:val="001A7D8E"/>
    <w:rsid w:val="001A7E56"/>
    <w:rsid w:val="001B1B48"/>
    <w:rsid w:val="001B1E5C"/>
    <w:rsid w:val="001B54AC"/>
    <w:rsid w:val="001B5C3E"/>
    <w:rsid w:val="001B7B4F"/>
    <w:rsid w:val="001C1EEC"/>
    <w:rsid w:val="001C6AC2"/>
    <w:rsid w:val="001D00F8"/>
    <w:rsid w:val="001D0F09"/>
    <w:rsid w:val="001D18EA"/>
    <w:rsid w:val="001D594D"/>
    <w:rsid w:val="001D77B7"/>
    <w:rsid w:val="001E011F"/>
    <w:rsid w:val="001E50E6"/>
    <w:rsid w:val="001E70E1"/>
    <w:rsid w:val="001E7B35"/>
    <w:rsid w:val="001F11A6"/>
    <w:rsid w:val="001F22AD"/>
    <w:rsid w:val="001F4E50"/>
    <w:rsid w:val="00200697"/>
    <w:rsid w:val="002062D1"/>
    <w:rsid w:val="00211498"/>
    <w:rsid w:val="002161C5"/>
    <w:rsid w:val="00223134"/>
    <w:rsid w:val="00223905"/>
    <w:rsid w:val="00234691"/>
    <w:rsid w:val="00234749"/>
    <w:rsid w:val="00264374"/>
    <w:rsid w:val="00275B1F"/>
    <w:rsid w:val="00280066"/>
    <w:rsid w:val="00281F25"/>
    <w:rsid w:val="00283FE0"/>
    <w:rsid w:val="0029039A"/>
    <w:rsid w:val="0029042C"/>
    <w:rsid w:val="002962FE"/>
    <w:rsid w:val="002A051C"/>
    <w:rsid w:val="002A5E9B"/>
    <w:rsid w:val="002B755D"/>
    <w:rsid w:val="002B7815"/>
    <w:rsid w:val="002C0DB2"/>
    <w:rsid w:val="002C1C7A"/>
    <w:rsid w:val="002C3F5B"/>
    <w:rsid w:val="002D0FF3"/>
    <w:rsid w:val="002E3CF0"/>
    <w:rsid w:val="002E50D6"/>
    <w:rsid w:val="002F0B9B"/>
    <w:rsid w:val="002F7C35"/>
    <w:rsid w:val="00321AEF"/>
    <w:rsid w:val="00322893"/>
    <w:rsid w:val="00323ED4"/>
    <w:rsid w:val="00324848"/>
    <w:rsid w:val="0033298F"/>
    <w:rsid w:val="00333975"/>
    <w:rsid w:val="00335525"/>
    <w:rsid w:val="00342645"/>
    <w:rsid w:val="00342B02"/>
    <w:rsid w:val="0034358B"/>
    <w:rsid w:val="00346273"/>
    <w:rsid w:val="00354824"/>
    <w:rsid w:val="00356143"/>
    <w:rsid w:val="0036128C"/>
    <w:rsid w:val="00361F1E"/>
    <w:rsid w:val="00362F5C"/>
    <w:rsid w:val="003643F4"/>
    <w:rsid w:val="003650C9"/>
    <w:rsid w:val="003672CF"/>
    <w:rsid w:val="003752D5"/>
    <w:rsid w:val="003770D2"/>
    <w:rsid w:val="0037769B"/>
    <w:rsid w:val="00382474"/>
    <w:rsid w:val="003835A0"/>
    <w:rsid w:val="00385355"/>
    <w:rsid w:val="00391DB9"/>
    <w:rsid w:val="003926B3"/>
    <w:rsid w:val="00393C47"/>
    <w:rsid w:val="00395E7D"/>
    <w:rsid w:val="003A0E62"/>
    <w:rsid w:val="003A2745"/>
    <w:rsid w:val="003A35E5"/>
    <w:rsid w:val="003A37CE"/>
    <w:rsid w:val="003A5729"/>
    <w:rsid w:val="003A6AFD"/>
    <w:rsid w:val="003B764A"/>
    <w:rsid w:val="003C61E2"/>
    <w:rsid w:val="003C6C5F"/>
    <w:rsid w:val="003D63BE"/>
    <w:rsid w:val="003D77DE"/>
    <w:rsid w:val="003E1620"/>
    <w:rsid w:val="003E4ADD"/>
    <w:rsid w:val="003E64CB"/>
    <w:rsid w:val="003E673D"/>
    <w:rsid w:val="003E72DC"/>
    <w:rsid w:val="003E771C"/>
    <w:rsid w:val="003F3A27"/>
    <w:rsid w:val="003F697B"/>
    <w:rsid w:val="003F7CA4"/>
    <w:rsid w:val="004006F2"/>
    <w:rsid w:val="00400C4A"/>
    <w:rsid w:val="004015A1"/>
    <w:rsid w:val="00403693"/>
    <w:rsid w:val="00404014"/>
    <w:rsid w:val="00404989"/>
    <w:rsid w:val="00406F42"/>
    <w:rsid w:val="00414260"/>
    <w:rsid w:val="00425092"/>
    <w:rsid w:val="00426A45"/>
    <w:rsid w:val="00431ECC"/>
    <w:rsid w:val="0043326B"/>
    <w:rsid w:val="00434560"/>
    <w:rsid w:val="00446F45"/>
    <w:rsid w:val="00454D61"/>
    <w:rsid w:val="00455106"/>
    <w:rsid w:val="00456392"/>
    <w:rsid w:val="00461488"/>
    <w:rsid w:val="004628F5"/>
    <w:rsid w:val="004635EB"/>
    <w:rsid w:val="00463F04"/>
    <w:rsid w:val="004669FD"/>
    <w:rsid w:val="00471E2D"/>
    <w:rsid w:val="004728DC"/>
    <w:rsid w:val="004739C7"/>
    <w:rsid w:val="00477460"/>
    <w:rsid w:val="00491B8B"/>
    <w:rsid w:val="00492360"/>
    <w:rsid w:val="004925E6"/>
    <w:rsid w:val="0049538C"/>
    <w:rsid w:val="00496FB3"/>
    <w:rsid w:val="004A7C86"/>
    <w:rsid w:val="004B43D4"/>
    <w:rsid w:val="004B47F3"/>
    <w:rsid w:val="004B4C20"/>
    <w:rsid w:val="004C116B"/>
    <w:rsid w:val="004C262A"/>
    <w:rsid w:val="004C5425"/>
    <w:rsid w:val="004C54C7"/>
    <w:rsid w:val="004C6D44"/>
    <w:rsid w:val="004D3E34"/>
    <w:rsid w:val="004D49F5"/>
    <w:rsid w:val="004D51F2"/>
    <w:rsid w:val="004D5514"/>
    <w:rsid w:val="004D56BD"/>
    <w:rsid w:val="004D7A5D"/>
    <w:rsid w:val="004E7EB1"/>
    <w:rsid w:val="004F7023"/>
    <w:rsid w:val="0050006D"/>
    <w:rsid w:val="0050252A"/>
    <w:rsid w:val="005116E3"/>
    <w:rsid w:val="00511CE2"/>
    <w:rsid w:val="00513748"/>
    <w:rsid w:val="00516640"/>
    <w:rsid w:val="005219C8"/>
    <w:rsid w:val="00534BD2"/>
    <w:rsid w:val="00535451"/>
    <w:rsid w:val="005362B8"/>
    <w:rsid w:val="005421E8"/>
    <w:rsid w:val="0055347B"/>
    <w:rsid w:val="005546A9"/>
    <w:rsid w:val="00555665"/>
    <w:rsid w:val="0055579A"/>
    <w:rsid w:val="005608A3"/>
    <w:rsid w:val="00560FB2"/>
    <w:rsid w:val="005753A2"/>
    <w:rsid w:val="005754D1"/>
    <w:rsid w:val="00576B7D"/>
    <w:rsid w:val="0058090B"/>
    <w:rsid w:val="00581625"/>
    <w:rsid w:val="005966B7"/>
    <w:rsid w:val="005A59D4"/>
    <w:rsid w:val="005B0D31"/>
    <w:rsid w:val="005B2BA4"/>
    <w:rsid w:val="005B3609"/>
    <w:rsid w:val="005B4B78"/>
    <w:rsid w:val="005B6109"/>
    <w:rsid w:val="005C062F"/>
    <w:rsid w:val="005C277E"/>
    <w:rsid w:val="005C649F"/>
    <w:rsid w:val="005C7E6E"/>
    <w:rsid w:val="005C7ECA"/>
    <w:rsid w:val="005D179C"/>
    <w:rsid w:val="005E68A4"/>
    <w:rsid w:val="005E7E17"/>
    <w:rsid w:val="005F006D"/>
    <w:rsid w:val="005F032C"/>
    <w:rsid w:val="005F2904"/>
    <w:rsid w:val="0060289C"/>
    <w:rsid w:val="00603546"/>
    <w:rsid w:val="006121C6"/>
    <w:rsid w:val="00614032"/>
    <w:rsid w:val="00614975"/>
    <w:rsid w:val="00614CE5"/>
    <w:rsid w:val="00615AF3"/>
    <w:rsid w:val="00622B6D"/>
    <w:rsid w:val="00630802"/>
    <w:rsid w:val="006333CE"/>
    <w:rsid w:val="006350F3"/>
    <w:rsid w:val="0063719F"/>
    <w:rsid w:val="006455E7"/>
    <w:rsid w:val="006474A4"/>
    <w:rsid w:val="006476F4"/>
    <w:rsid w:val="00647ED3"/>
    <w:rsid w:val="00654550"/>
    <w:rsid w:val="00657525"/>
    <w:rsid w:val="00662BC5"/>
    <w:rsid w:val="00667272"/>
    <w:rsid w:val="00667B09"/>
    <w:rsid w:val="006739F6"/>
    <w:rsid w:val="00675273"/>
    <w:rsid w:val="00675513"/>
    <w:rsid w:val="00677EF4"/>
    <w:rsid w:val="00695B3B"/>
    <w:rsid w:val="006A33AC"/>
    <w:rsid w:val="006A53C3"/>
    <w:rsid w:val="006A7602"/>
    <w:rsid w:val="006C259A"/>
    <w:rsid w:val="006C46B3"/>
    <w:rsid w:val="006D7883"/>
    <w:rsid w:val="006E0899"/>
    <w:rsid w:val="006E5601"/>
    <w:rsid w:val="006E7B1D"/>
    <w:rsid w:val="006F19ED"/>
    <w:rsid w:val="006F428A"/>
    <w:rsid w:val="00710EFC"/>
    <w:rsid w:val="00713167"/>
    <w:rsid w:val="00730517"/>
    <w:rsid w:val="00731D08"/>
    <w:rsid w:val="00733879"/>
    <w:rsid w:val="00736A45"/>
    <w:rsid w:val="00740BC5"/>
    <w:rsid w:val="00750657"/>
    <w:rsid w:val="00753F6A"/>
    <w:rsid w:val="007615F5"/>
    <w:rsid w:val="00762BDE"/>
    <w:rsid w:val="00762CEB"/>
    <w:rsid w:val="007720C6"/>
    <w:rsid w:val="0077740E"/>
    <w:rsid w:val="00781A8F"/>
    <w:rsid w:val="00782184"/>
    <w:rsid w:val="00783381"/>
    <w:rsid w:val="00790D7D"/>
    <w:rsid w:val="00792BC1"/>
    <w:rsid w:val="00793899"/>
    <w:rsid w:val="00794DF3"/>
    <w:rsid w:val="007A34A6"/>
    <w:rsid w:val="007A68F1"/>
    <w:rsid w:val="007C77C6"/>
    <w:rsid w:val="007D2099"/>
    <w:rsid w:val="007D3735"/>
    <w:rsid w:val="007D4F48"/>
    <w:rsid w:val="007E30A2"/>
    <w:rsid w:val="007E560E"/>
    <w:rsid w:val="007E5A97"/>
    <w:rsid w:val="007E6F18"/>
    <w:rsid w:val="007E740F"/>
    <w:rsid w:val="007F6ACE"/>
    <w:rsid w:val="00805205"/>
    <w:rsid w:val="00812029"/>
    <w:rsid w:val="00820813"/>
    <w:rsid w:val="00820B06"/>
    <w:rsid w:val="0082515A"/>
    <w:rsid w:val="008256BA"/>
    <w:rsid w:val="0082678D"/>
    <w:rsid w:val="008277B0"/>
    <w:rsid w:val="0083687D"/>
    <w:rsid w:val="008420CF"/>
    <w:rsid w:val="008443EC"/>
    <w:rsid w:val="008460D7"/>
    <w:rsid w:val="00847690"/>
    <w:rsid w:val="00860E60"/>
    <w:rsid w:val="0086290E"/>
    <w:rsid w:val="0086348C"/>
    <w:rsid w:val="00863D62"/>
    <w:rsid w:val="00874D6E"/>
    <w:rsid w:val="00876DF2"/>
    <w:rsid w:val="00877B02"/>
    <w:rsid w:val="0088048B"/>
    <w:rsid w:val="00883EEB"/>
    <w:rsid w:val="00886289"/>
    <w:rsid w:val="00887C52"/>
    <w:rsid w:val="008A3C65"/>
    <w:rsid w:val="008A59FA"/>
    <w:rsid w:val="008C4CC9"/>
    <w:rsid w:val="008D19A8"/>
    <w:rsid w:val="008D2C20"/>
    <w:rsid w:val="008D52C3"/>
    <w:rsid w:val="008D683B"/>
    <w:rsid w:val="008E7081"/>
    <w:rsid w:val="008F01FC"/>
    <w:rsid w:val="008F2AD3"/>
    <w:rsid w:val="008F4FA3"/>
    <w:rsid w:val="008F7B1C"/>
    <w:rsid w:val="00900FED"/>
    <w:rsid w:val="00901700"/>
    <w:rsid w:val="00903CAB"/>
    <w:rsid w:val="00916790"/>
    <w:rsid w:val="009224CD"/>
    <w:rsid w:val="009336EB"/>
    <w:rsid w:val="0093568B"/>
    <w:rsid w:val="00940883"/>
    <w:rsid w:val="0094201E"/>
    <w:rsid w:val="00944A98"/>
    <w:rsid w:val="00946A4C"/>
    <w:rsid w:val="00947B2F"/>
    <w:rsid w:val="009540CA"/>
    <w:rsid w:val="0096457F"/>
    <w:rsid w:val="009659B1"/>
    <w:rsid w:val="009739B6"/>
    <w:rsid w:val="0098705C"/>
    <w:rsid w:val="0099628F"/>
    <w:rsid w:val="009A216A"/>
    <w:rsid w:val="009A3AE3"/>
    <w:rsid w:val="009A4111"/>
    <w:rsid w:val="009B0EDD"/>
    <w:rsid w:val="009B3D3F"/>
    <w:rsid w:val="009B7ADB"/>
    <w:rsid w:val="009C035D"/>
    <w:rsid w:val="009D2E8C"/>
    <w:rsid w:val="009D4AF2"/>
    <w:rsid w:val="009D6A3D"/>
    <w:rsid w:val="009E1890"/>
    <w:rsid w:val="009E3504"/>
    <w:rsid w:val="009E47B4"/>
    <w:rsid w:val="009E4E4D"/>
    <w:rsid w:val="009E7160"/>
    <w:rsid w:val="009E7A31"/>
    <w:rsid w:val="009F0036"/>
    <w:rsid w:val="009F1563"/>
    <w:rsid w:val="009F3050"/>
    <w:rsid w:val="00A006C8"/>
    <w:rsid w:val="00A01D4E"/>
    <w:rsid w:val="00A10C68"/>
    <w:rsid w:val="00A11091"/>
    <w:rsid w:val="00A13525"/>
    <w:rsid w:val="00A23B4C"/>
    <w:rsid w:val="00A23EA2"/>
    <w:rsid w:val="00A30B73"/>
    <w:rsid w:val="00A312F7"/>
    <w:rsid w:val="00A3758B"/>
    <w:rsid w:val="00A41421"/>
    <w:rsid w:val="00A44687"/>
    <w:rsid w:val="00A47BDB"/>
    <w:rsid w:val="00A53CD5"/>
    <w:rsid w:val="00A548EA"/>
    <w:rsid w:val="00A54D7C"/>
    <w:rsid w:val="00A55A1C"/>
    <w:rsid w:val="00A573F5"/>
    <w:rsid w:val="00A6654E"/>
    <w:rsid w:val="00A66D68"/>
    <w:rsid w:val="00A75F67"/>
    <w:rsid w:val="00A82B24"/>
    <w:rsid w:val="00A838A4"/>
    <w:rsid w:val="00A8669A"/>
    <w:rsid w:val="00A90CB6"/>
    <w:rsid w:val="00A94CC1"/>
    <w:rsid w:val="00A94EA4"/>
    <w:rsid w:val="00A969AC"/>
    <w:rsid w:val="00A97DF4"/>
    <w:rsid w:val="00AA2167"/>
    <w:rsid w:val="00AA62B8"/>
    <w:rsid w:val="00AA6903"/>
    <w:rsid w:val="00AC3A99"/>
    <w:rsid w:val="00AC6BAD"/>
    <w:rsid w:val="00AC6C11"/>
    <w:rsid w:val="00AD13ED"/>
    <w:rsid w:val="00AD20E9"/>
    <w:rsid w:val="00AD3AC2"/>
    <w:rsid w:val="00AD4AEF"/>
    <w:rsid w:val="00AD52CA"/>
    <w:rsid w:val="00AD5C4D"/>
    <w:rsid w:val="00AE0C07"/>
    <w:rsid w:val="00AE51BD"/>
    <w:rsid w:val="00AF6DB1"/>
    <w:rsid w:val="00B032F1"/>
    <w:rsid w:val="00B04884"/>
    <w:rsid w:val="00B10F44"/>
    <w:rsid w:val="00B1514E"/>
    <w:rsid w:val="00B174FA"/>
    <w:rsid w:val="00B20120"/>
    <w:rsid w:val="00B233D8"/>
    <w:rsid w:val="00B26F56"/>
    <w:rsid w:val="00B3461D"/>
    <w:rsid w:val="00B4586C"/>
    <w:rsid w:val="00B505F6"/>
    <w:rsid w:val="00B508B0"/>
    <w:rsid w:val="00B5161D"/>
    <w:rsid w:val="00B56942"/>
    <w:rsid w:val="00B64294"/>
    <w:rsid w:val="00B712DD"/>
    <w:rsid w:val="00B73C7D"/>
    <w:rsid w:val="00B82448"/>
    <w:rsid w:val="00B82DBB"/>
    <w:rsid w:val="00B87D86"/>
    <w:rsid w:val="00B87FA0"/>
    <w:rsid w:val="00B94184"/>
    <w:rsid w:val="00B943DF"/>
    <w:rsid w:val="00B9570F"/>
    <w:rsid w:val="00B95AED"/>
    <w:rsid w:val="00BA2248"/>
    <w:rsid w:val="00BA6703"/>
    <w:rsid w:val="00BB2199"/>
    <w:rsid w:val="00BB3B49"/>
    <w:rsid w:val="00BB3BAF"/>
    <w:rsid w:val="00BC7C09"/>
    <w:rsid w:val="00BD3F94"/>
    <w:rsid w:val="00BD7480"/>
    <w:rsid w:val="00BE19BA"/>
    <w:rsid w:val="00BE6C12"/>
    <w:rsid w:val="00BF05FF"/>
    <w:rsid w:val="00BF7AE1"/>
    <w:rsid w:val="00C00235"/>
    <w:rsid w:val="00C00E37"/>
    <w:rsid w:val="00C0199A"/>
    <w:rsid w:val="00C05706"/>
    <w:rsid w:val="00C0746F"/>
    <w:rsid w:val="00C10FE8"/>
    <w:rsid w:val="00C17E6A"/>
    <w:rsid w:val="00C230E8"/>
    <w:rsid w:val="00C25C3E"/>
    <w:rsid w:val="00C2649A"/>
    <w:rsid w:val="00C32767"/>
    <w:rsid w:val="00C43CD6"/>
    <w:rsid w:val="00C43D83"/>
    <w:rsid w:val="00C46093"/>
    <w:rsid w:val="00C47ED3"/>
    <w:rsid w:val="00C63F35"/>
    <w:rsid w:val="00C70487"/>
    <w:rsid w:val="00C73F93"/>
    <w:rsid w:val="00C85A0D"/>
    <w:rsid w:val="00C919BC"/>
    <w:rsid w:val="00C91FBC"/>
    <w:rsid w:val="00C9344E"/>
    <w:rsid w:val="00CA1BA7"/>
    <w:rsid w:val="00CA7E91"/>
    <w:rsid w:val="00CB5D18"/>
    <w:rsid w:val="00CB788F"/>
    <w:rsid w:val="00CC3B26"/>
    <w:rsid w:val="00CC7137"/>
    <w:rsid w:val="00CD048B"/>
    <w:rsid w:val="00CD5911"/>
    <w:rsid w:val="00CD725E"/>
    <w:rsid w:val="00CE0458"/>
    <w:rsid w:val="00CE2C48"/>
    <w:rsid w:val="00CE64C6"/>
    <w:rsid w:val="00CF2952"/>
    <w:rsid w:val="00D01F06"/>
    <w:rsid w:val="00D03AF0"/>
    <w:rsid w:val="00D05898"/>
    <w:rsid w:val="00D13EDD"/>
    <w:rsid w:val="00D23472"/>
    <w:rsid w:val="00D24141"/>
    <w:rsid w:val="00D24305"/>
    <w:rsid w:val="00D243BE"/>
    <w:rsid w:val="00D24D80"/>
    <w:rsid w:val="00D33EF9"/>
    <w:rsid w:val="00D41259"/>
    <w:rsid w:val="00D41E98"/>
    <w:rsid w:val="00D42745"/>
    <w:rsid w:val="00D42B00"/>
    <w:rsid w:val="00D47159"/>
    <w:rsid w:val="00D4727D"/>
    <w:rsid w:val="00D510B6"/>
    <w:rsid w:val="00D642B8"/>
    <w:rsid w:val="00D65770"/>
    <w:rsid w:val="00D86976"/>
    <w:rsid w:val="00D87F0A"/>
    <w:rsid w:val="00D918C8"/>
    <w:rsid w:val="00D931B0"/>
    <w:rsid w:val="00DA5A20"/>
    <w:rsid w:val="00DA5D85"/>
    <w:rsid w:val="00DA64F1"/>
    <w:rsid w:val="00DA6B45"/>
    <w:rsid w:val="00DB621F"/>
    <w:rsid w:val="00DB6F68"/>
    <w:rsid w:val="00DC59DA"/>
    <w:rsid w:val="00DC6076"/>
    <w:rsid w:val="00DC7795"/>
    <w:rsid w:val="00DD5F08"/>
    <w:rsid w:val="00DE7AB9"/>
    <w:rsid w:val="00DF063E"/>
    <w:rsid w:val="00DF217C"/>
    <w:rsid w:val="00E07A38"/>
    <w:rsid w:val="00E1249D"/>
    <w:rsid w:val="00E14EE5"/>
    <w:rsid w:val="00E15B0D"/>
    <w:rsid w:val="00E16815"/>
    <w:rsid w:val="00E16948"/>
    <w:rsid w:val="00E21D40"/>
    <w:rsid w:val="00E22E8C"/>
    <w:rsid w:val="00E27806"/>
    <w:rsid w:val="00E3112F"/>
    <w:rsid w:val="00E513F6"/>
    <w:rsid w:val="00E51AF0"/>
    <w:rsid w:val="00E530C3"/>
    <w:rsid w:val="00E560D1"/>
    <w:rsid w:val="00E60198"/>
    <w:rsid w:val="00E64FFF"/>
    <w:rsid w:val="00E657CE"/>
    <w:rsid w:val="00E7431A"/>
    <w:rsid w:val="00E766B6"/>
    <w:rsid w:val="00E80337"/>
    <w:rsid w:val="00E91A24"/>
    <w:rsid w:val="00E949CB"/>
    <w:rsid w:val="00E9662A"/>
    <w:rsid w:val="00EA0A48"/>
    <w:rsid w:val="00EA0CE5"/>
    <w:rsid w:val="00EA6E6C"/>
    <w:rsid w:val="00EB3EF8"/>
    <w:rsid w:val="00EC4CAE"/>
    <w:rsid w:val="00ED12BF"/>
    <w:rsid w:val="00ED48F1"/>
    <w:rsid w:val="00ED5468"/>
    <w:rsid w:val="00EE3D78"/>
    <w:rsid w:val="00EE7209"/>
    <w:rsid w:val="00EF1661"/>
    <w:rsid w:val="00EF43AB"/>
    <w:rsid w:val="00EF6584"/>
    <w:rsid w:val="00F06333"/>
    <w:rsid w:val="00F2484E"/>
    <w:rsid w:val="00F24EC0"/>
    <w:rsid w:val="00F25E6E"/>
    <w:rsid w:val="00F3542A"/>
    <w:rsid w:val="00F458EB"/>
    <w:rsid w:val="00F52E4E"/>
    <w:rsid w:val="00F60156"/>
    <w:rsid w:val="00F62DD4"/>
    <w:rsid w:val="00F67091"/>
    <w:rsid w:val="00F677F7"/>
    <w:rsid w:val="00F72766"/>
    <w:rsid w:val="00F7644D"/>
    <w:rsid w:val="00F8321F"/>
    <w:rsid w:val="00F86940"/>
    <w:rsid w:val="00F871A0"/>
    <w:rsid w:val="00F872EB"/>
    <w:rsid w:val="00F87AC0"/>
    <w:rsid w:val="00FA2AA7"/>
    <w:rsid w:val="00FA4F35"/>
    <w:rsid w:val="00FA6E6D"/>
    <w:rsid w:val="00FA734C"/>
    <w:rsid w:val="00FA75DB"/>
    <w:rsid w:val="00FB1E95"/>
    <w:rsid w:val="00FB429D"/>
    <w:rsid w:val="00FB6B5C"/>
    <w:rsid w:val="00FB7BEE"/>
    <w:rsid w:val="00FC0E51"/>
    <w:rsid w:val="00FC2445"/>
    <w:rsid w:val="00FC6426"/>
    <w:rsid w:val="00FC7A4D"/>
    <w:rsid w:val="00FD2A33"/>
    <w:rsid w:val="00FD543E"/>
    <w:rsid w:val="00FD7B7E"/>
    <w:rsid w:val="00FE281C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CB2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EEC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00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20B06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3A2745"/>
    <w:pPr>
      <w:keepNext/>
      <w:keepLines/>
      <w:spacing w:before="40" w:line="276" w:lineRule="auto"/>
      <w:outlineLvl w:val="2"/>
    </w:pPr>
    <w:rPr>
      <w:rFonts w:ascii="Cambria" w:eastAsia="Times New Roman" w:hAnsi="Cambria"/>
      <w:color w:val="243F6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63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063F6A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tulo2Char">
    <w:name w:val="Título 2 Char"/>
    <w:link w:val="Ttulo2"/>
    <w:rsid w:val="00820B06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table" w:styleId="Tabelacomgrade">
    <w:name w:val="Table Grid"/>
    <w:basedOn w:val="Tabelanormal"/>
    <w:uiPriority w:val="39"/>
    <w:rsid w:val="0082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750657"/>
    <w:pPr>
      <w:suppressAutoHyphens/>
      <w:spacing w:after="120" w:line="100" w:lineRule="atLeast"/>
    </w:pPr>
    <w:rPr>
      <w:rFonts w:eastAsia="Times New Roman"/>
      <w:color w:val="000000"/>
      <w:lang w:eastAsia="zh-CN" w:bidi="hi-IN"/>
    </w:rPr>
  </w:style>
  <w:style w:type="character" w:customStyle="1" w:styleId="CorpodetextoChar">
    <w:name w:val="Corpo de texto Char"/>
    <w:link w:val="Corpodetexto"/>
    <w:rsid w:val="00750657"/>
    <w:rPr>
      <w:rFonts w:ascii="Times New Roman" w:eastAsia="Times New Roman" w:hAnsi="Times New Roman" w:cs="Times New Roman"/>
      <w:color w:val="000000"/>
      <w:sz w:val="24"/>
      <w:szCs w:val="24"/>
      <w:lang w:val="pt-BR" w:eastAsia="zh-CN" w:bidi="hi-IN"/>
    </w:rPr>
  </w:style>
  <w:style w:type="paragraph" w:customStyle="1" w:styleId="yiv0180855869msonormal">
    <w:name w:val="yiv0180855869msonormal"/>
    <w:basedOn w:val="Normal"/>
    <w:rsid w:val="001F4E50"/>
    <w:pPr>
      <w:spacing w:before="100" w:beforeAutospacing="1" w:after="100" w:afterAutospacing="1"/>
    </w:pPr>
    <w:rPr>
      <w:rFonts w:eastAsia="Times New Roman"/>
    </w:rPr>
  </w:style>
  <w:style w:type="character" w:customStyle="1" w:styleId="Ttulo3Char">
    <w:name w:val="Título 3 Char"/>
    <w:link w:val="Ttulo3"/>
    <w:uiPriority w:val="9"/>
    <w:semiHidden/>
    <w:rsid w:val="003A2745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MapadoDocumento1">
    <w:name w:val="Mapa do Documento1"/>
    <w:basedOn w:val="Normal"/>
    <w:rsid w:val="003A2745"/>
    <w:pPr>
      <w:widowControl w:val="0"/>
      <w:suppressAutoHyphens/>
    </w:pPr>
    <w:rPr>
      <w:rFonts w:ascii="Tahoma" w:eastAsia="Times New Roman" w:hAnsi="Tahoma"/>
      <w:sz w:val="20"/>
      <w:szCs w:val="20"/>
    </w:rPr>
  </w:style>
  <w:style w:type="character" w:customStyle="1" w:styleId="apple-converted-space">
    <w:name w:val="apple-converted-space"/>
    <w:basedOn w:val="Fontepargpadro"/>
    <w:rsid w:val="00847690"/>
  </w:style>
  <w:style w:type="character" w:styleId="Hyperlink">
    <w:name w:val="Hyperlink"/>
    <w:uiPriority w:val="99"/>
    <w:unhideWhenUsed/>
    <w:rsid w:val="00847690"/>
    <w:rPr>
      <w:color w:val="0000FF"/>
      <w:u w:val="single"/>
    </w:rPr>
  </w:style>
  <w:style w:type="paragraph" w:customStyle="1" w:styleId="Ttulododocumento">
    <w:name w:val="Título do documento"/>
    <w:basedOn w:val="Normal"/>
    <w:qFormat/>
    <w:rsid w:val="00DF217C"/>
    <w:pPr>
      <w:jc w:val="center"/>
    </w:pPr>
    <w:rPr>
      <w:rFonts w:eastAsia="Times New Roman"/>
      <w:b/>
      <w:bCs/>
    </w:rPr>
  </w:style>
  <w:style w:type="paragraph" w:styleId="NormalWeb">
    <w:name w:val="Normal (Web)"/>
    <w:basedOn w:val="Normal"/>
    <w:uiPriority w:val="99"/>
    <w:unhideWhenUsed/>
    <w:rsid w:val="00B56942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E91A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im">
    <w:name w:val="im"/>
    <w:rsid w:val="006121C6"/>
  </w:style>
  <w:style w:type="paragraph" w:styleId="PargrafodaLista">
    <w:name w:val="List Paragraph"/>
    <w:basedOn w:val="Normal"/>
    <w:uiPriority w:val="63"/>
    <w:qFormat/>
    <w:rsid w:val="00781A8F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character" w:customStyle="1" w:styleId="markpypas4snz">
    <w:name w:val="markpypas4snz"/>
    <w:basedOn w:val="Fontepargpadro"/>
    <w:rsid w:val="001C1EEC"/>
  </w:style>
  <w:style w:type="character" w:customStyle="1" w:styleId="Ttulo1Char">
    <w:name w:val="Título 1 Char"/>
    <w:basedOn w:val="Fontepargpadro"/>
    <w:link w:val="Ttulo1"/>
    <w:uiPriority w:val="9"/>
    <w:rsid w:val="00C00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496F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4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4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88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5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9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63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736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74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4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81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39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91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91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4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4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07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7A52-E8E4-4951-859F-C6D2F337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Links>
    <vt:vector size="6" baseType="variant"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s://www.whatsap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DRIGO OKUBO</cp:lastModifiedBy>
  <cp:revision>5</cp:revision>
  <cp:lastPrinted>2018-07-11T18:36:00Z</cp:lastPrinted>
  <dcterms:created xsi:type="dcterms:W3CDTF">2022-11-23T20:01:00Z</dcterms:created>
  <dcterms:modified xsi:type="dcterms:W3CDTF">2022-11-23T20:26:00Z</dcterms:modified>
</cp:coreProperties>
</file>